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F2C28" w14:textId="77777777" w:rsidR="002A7AA6" w:rsidRPr="00002002" w:rsidRDefault="002A7AA6" w:rsidP="002A7AA6">
      <w:pPr>
        <w:pStyle w:val="a3"/>
        <w:adjustRightInd w:val="0"/>
        <w:rPr>
          <w:spacing w:val="-1"/>
          <w:lang w:eastAsia="ja-JP"/>
        </w:rPr>
        <w:sectPr w:rsidR="002A7AA6" w:rsidRPr="00002002" w:rsidSect="00E0123B">
          <w:footerReference w:type="default" r:id="rId11"/>
          <w:type w:val="continuous"/>
          <w:pgSz w:w="11910" w:h="16840" w:code="9"/>
          <w:pgMar w:top="1134" w:right="1304" w:bottom="1021" w:left="1304" w:header="720" w:footer="567" w:gutter="0"/>
          <w:cols w:space="720"/>
          <w:docGrid w:type="linesAndChars" w:linePitch="367"/>
        </w:sectPr>
      </w:pPr>
    </w:p>
    <w:p w14:paraId="6D91104E" w14:textId="305B1DE6" w:rsidR="002A7AA6" w:rsidRPr="00002002" w:rsidRDefault="00DC743F" w:rsidP="00CE0203">
      <w:pPr>
        <w:tabs>
          <w:tab w:val="left" w:pos="1740"/>
        </w:tabs>
        <w:rPr>
          <w:color w:val="000000" w:themeColor="text1"/>
          <w:sz w:val="24"/>
          <w:szCs w:val="24"/>
          <w:lang w:eastAsia="ja-JP"/>
        </w:rPr>
      </w:pPr>
      <w:r w:rsidRPr="00791F5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13432" behindDoc="1" locked="0" layoutInCell="1" allowOverlap="1" wp14:anchorId="33CD6D80" wp14:editId="751F29FF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Freeform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229452F6" id="Freeform 784" o:spid="_x0000_s1026" style="position:absolute;left:0;text-align:left;z-index:-50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14456" behindDoc="1" locked="0" layoutInCell="1" allowOverlap="1" wp14:anchorId="6AEE9EF0" wp14:editId="4339B744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Freeform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15DDA69D" id="Freeform 785" o:spid="_x0000_s1026" style="position:absolute;left:0;text-align:left;z-index:-50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15480" behindDoc="1" locked="0" layoutInCell="1" allowOverlap="1" wp14:anchorId="5F545C6A" wp14:editId="4FE820B3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Freeform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020BB59F" id="Freeform 786" o:spid="_x0000_s1026" style="position:absolute;left:0;text-align:left;z-index:-50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16504" behindDoc="1" locked="0" layoutInCell="1" allowOverlap="1" wp14:anchorId="426A38D5" wp14:editId="5B6BFE86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Freeform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3BEF56D7" id="Freeform 787" o:spid="_x0000_s1026" style="position:absolute;left:0;text-align:left;z-index:-49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="002A7AA6" w:rsidRPr="00002002">
        <w:rPr>
          <w:rFonts w:hint="eastAsia"/>
          <w:color w:val="000000" w:themeColor="text1"/>
          <w:sz w:val="24"/>
          <w:szCs w:val="24"/>
          <w:lang w:eastAsia="ja-JP"/>
        </w:rPr>
        <w:t>別添２</w:t>
      </w:r>
      <w:r w:rsidR="00CE0203">
        <w:rPr>
          <w:color w:val="000000" w:themeColor="text1"/>
          <w:sz w:val="24"/>
          <w:szCs w:val="24"/>
          <w:lang w:eastAsia="ja-JP"/>
        </w:rPr>
        <w:tab/>
      </w:r>
    </w:p>
    <w:p w14:paraId="712B717A" w14:textId="3B3E8B2F" w:rsidR="002A7AA6" w:rsidRPr="00002002" w:rsidRDefault="00CE0203" w:rsidP="00CE0203">
      <w:pPr>
        <w:tabs>
          <w:tab w:val="left" w:pos="1740"/>
        </w:tabs>
        <w:spacing w:line="242" w:lineRule="auto"/>
        <w:rPr>
          <w:lang w:eastAsia="ja-JP"/>
        </w:rPr>
        <w:sectPr w:rsidR="002A7AA6" w:rsidRPr="00002002" w:rsidSect="005968F7">
          <w:type w:val="continuous"/>
          <w:pgSz w:w="11910" w:h="16840"/>
          <w:pgMar w:top="1135" w:right="1420" w:bottom="993" w:left="1276" w:header="0" w:footer="567" w:gutter="0"/>
          <w:cols w:space="720"/>
          <w:docGrid w:linePitch="299"/>
        </w:sectPr>
      </w:pPr>
      <w:r>
        <w:rPr>
          <w:lang w:eastAsia="ja-JP"/>
        </w:rPr>
        <w:tab/>
      </w:r>
    </w:p>
    <w:p w14:paraId="455733DC" w14:textId="77777777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0B09142F" w14:textId="77777777" w:rsidR="003D419F" w:rsidRPr="00002002" w:rsidRDefault="003D419F" w:rsidP="003D419F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3D419F" w:rsidRPr="00002002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002002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2CD4B67B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77777777" w:rsidR="003D419F" w:rsidRPr="00002002" w:rsidRDefault="003D419F" w:rsidP="003D419F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002002" w:rsidRDefault="003D419F" w:rsidP="003D419F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A2AA64F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13B0E59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</w:tcPr>
          <w:p w14:paraId="4ED41F1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002002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6BFC1805" w14:textId="77777777" w:rsidR="003D419F" w:rsidRPr="00002002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002002" w:rsidRDefault="003D419F" w:rsidP="003D419F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002002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453F2B80" w14:textId="77777777" w:rsidR="003D419F" w:rsidRPr="00002002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002002">
              <w:t>電話番号</w:t>
            </w:r>
            <w:proofErr w:type="spellEnd"/>
          </w:p>
        </w:tc>
      </w:tr>
      <w:tr w:rsidR="003D419F" w:rsidRPr="00002002" w14:paraId="7E9AAAB9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002002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4B50BBC" w14:textId="4A2FBEE7" w:rsidR="003D419F" w:rsidRPr="00002002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6F8C681C" w14:textId="3FB83B46" w:rsidR="003D419F" w:rsidRPr="00002002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002002" w:rsidRDefault="003D419F" w:rsidP="003D419F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515962D0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D30B607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00C41D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002002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002002" w:rsidRDefault="003D419F" w:rsidP="003D419F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002002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002002" w:rsidRDefault="003D419F" w:rsidP="003D419F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0B0A079A" w14:textId="77777777" w:rsidR="003D419F" w:rsidRPr="00002002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proofErr w:type="spellStart"/>
            <w:r w:rsidRPr="00002002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1AD265C1" w14:textId="77777777" w:rsidR="003D419F" w:rsidRPr="00002002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3D419F" w:rsidRPr="00002002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002002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002002" w:rsidRDefault="003D419F" w:rsidP="003E06A7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002002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002002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002002" w:rsidRDefault="003D419F" w:rsidP="003D419F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002002" w:rsidRDefault="003D419F" w:rsidP="003D419F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77777777" w:rsidR="003D419F" w:rsidRPr="00002002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56B5B8BC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002002" w:rsidRDefault="003D419F" w:rsidP="003D419F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002002" w:rsidRDefault="003D419F" w:rsidP="003D419F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002002" w:rsidRDefault="003D419F" w:rsidP="003D419F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3D419F" w:rsidRPr="00002002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4E98E2F6" w14:textId="120A7B8C" w:rsidR="002A7AA6" w:rsidRPr="00002002" w:rsidRDefault="002A7AA6" w:rsidP="00CE0203">
      <w:pPr>
        <w:widowControl/>
        <w:rPr>
          <w:rFonts w:ascii="Times New Roman"/>
          <w:sz w:val="24"/>
        </w:rPr>
        <w:sectPr w:rsidR="002A7AA6" w:rsidRPr="00002002" w:rsidSect="003D419F">
          <w:type w:val="continuous"/>
          <w:pgSz w:w="11910" w:h="16840"/>
          <w:pgMar w:top="1120" w:right="1420" w:bottom="520" w:left="1276" w:header="720" w:footer="720" w:gutter="0"/>
          <w:cols w:space="720"/>
        </w:sectPr>
      </w:pPr>
    </w:p>
    <w:p w14:paraId="7B04B99D" w14:textId="0BA33B8A" w:rsidR="0006451A" w:rsidRPr="00E50036" w:rsidRDefault="0006451A" w:rsidP="00BE799C">
      <w:pPr>
        <w:ind w:rightChars="200" w:right="440"/>
        <w:rPr>
          <w:sz w:val="2"/>
          <w:szCs w:val="2"/>
          <w:lang w:eastAsia="ja-JP"/>
        </w:rPr>
      </w:pPr>
      <w:bookmarkStart w:id="1" w:name="履__歴__書"/>
      <w:bookmarkStart w:id="2" w:name="農業次世代人材投資資金（準備型）交付申請書"/>
      <w:bookmarkStart w:id="3" w:name="【溶け込み版】様式その２"/>
      <w:bookmarkStart w:id="4" w:name="別記２"/>
      <w:bookmarkStart w:id="5" w:name="_GoBack"/>
      <w:bookmarkEnd w:id="1"/>
      <w:bookmarkEnd w:id="2"/>
      <w:bookmarkEnd w:id="3"/>
      <w:bookmarkEnd w:id="4"/>
      <w:bookmarkEnd w:id="5"/>
    </w:p>
    <w:sectPr w:rsidR="0006451A" w:rsidRPr="00E50036" w:rsidSect="00CE0203">
      <w:footerReference w:type="default" r:id="rId12"/>
      <w:pgSz w:w="11910" w:h="16840" w:code="9"/>
      <w:pgMar w:top="1021" w:right="1278" w:bottom="993" w:left="1304" w:header="0" w:footer="329" w:gutter="0"/>
      <w:cols w:space="3463"/>
      <w:docGrid w:linePitch="388" w:charSpace="-4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13B01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4A50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044FD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08BF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E799C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E0203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0036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1C3D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5ec59af-1a16-40a0-b163-384e34c79a5c"/>
    <ds:schemaRef ds:uri="3537b7e8-a3ce-46a8-be72-7e68cc2b25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F6CCA-21C1-41C4-96BC-4BB01DE5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5</cp:revision>
  <cp:lastPrinted>2023-03-27T12:03:00Z</cp:lastPrinted>
  <dcterms:created xsi:type="dcterms:W3CDTF">2023-06-29T04:37:00Z</dcterms:created>
  <dcterms:modified xsi:type="dcterms:W3CDTF">2023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